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40A6E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5890DF8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386E7142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FFBB8E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45F371F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4"/>
          <w:szCs w:val="34"/>
        </w:rPr>
      </w:pPr>
    </w:p>
    <w:p w14:paraId="76F1848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2A753C2E" w14:textId="77777777" w:rsidR="005F7D2C" w:rsidRPr="006B484E" w:rsidRDefault="00642134">
      <w:pPr>
        <w:pStyle w:val="Normalny1"/>
        <w:tabs>
          <w:tab w:val="left" w:pos="4536"/>
        </w:tabs>
        <w:jc w:val="center"/>
        <w:rPr>
          <w:bCs/>
          <w:sz w:val="22"/>
          <w:szCs w:val="24"/>
        </w:rPr>
      </w:pPr>
      <w:r w:rsidRPr="006B484E">
        <w:rPr>
          <w:bCs/>
          <w:sz w:val="22"/>
          <w:szCs w:val="24"/>
        </w:rPr>
        <w:t>na wykonanie zamówienia publicznego prowadzonego w trybie podstawowym pod nazwą:</w:t>
      </w:r>
    </w:p>
    <w:p w14:paraId="6E92792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3D2A6E9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43F32E7" w14:textId="75C9E2C7" w:rsidR="005F7D2C" w:rsidRPr="00605730" w:rsidRDefault="00642134" w:rsidP="00BB336A">
      <w:pPr>
        <w:pStyle w:val="Normalny1"/>
        <w:spacing w:after="120"/>
        <w:jc w:val="center"/>
        <w:rPr>
          <w:b/>
          <w:color w:val="000000"/>
          <w:sz w:val="24"/>
          <w:szCs w:val="24"/>
        </w:rPr>
      </w:pPr>
      <w:r w:rsidRPr="00605730">
        <w:rPr>
          <w:b/>
          <w:sz w:val="24"/>
          <w:szCs w:val="24"/>
        </w:rPr>
        <w:t>„</w:t>
      </w:r>
      <w:r w:rsidR="00605730" w:rsidRPr="00605730">
        <w:rPr>
          <w:b/>
          <w:sz w:val="24"/>
          <w:szCs w:val="24"/>
        </w:rPr>
        <w:t>Opracowanie kompleksowej dokumentacji projektowej dla zadania „Budowa drogi łączącej Rondo Antoniny z ulicą Gronowską w Lesznie wraz z budową skrzyżowań z projektowanymi drogami wewnętrznymi</w:t>
      </w:r>
      <w:r w:rsidR="00536985">
        <w:rPr>
          <w:b/>
          <w:sz w:val="24"/>
          <w:szCs w:val="24"/>
        </w:rPr>
        <w:t xml:space="preserve"> (II)</w:t>
      </w:r>
      <w:r w:rsidRPr="00605730">
        <w:rPr>
          <w:b/>
          <w:bCs/>
          <w:sz w:val="24"/>
          <w:szCs w:val="24"/>
        </w:rPr>
        <w:t>”</w:t>
      </w:r>
    </w:p>
    <w:p w14:paraId="079078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14:paraId="6E1FD7C6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14:paraId="56A5B140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14:paraId="069FCCFD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3B87C3A7" w14:textId="77777777" w:rsidR="005F7D2C" w:rsidRDefault="005F7D2C">
      <w:pPr>
        <w:pStyle w:val="Normalny1"/>
        <w:tabs>
          <w:tab w:val="left" w:pos="4536"/>
        </w:tabs>
        <w:ind w:left="709"/>
      </w:pPr>
    </w:p>
    <w:p w14:paraId="6269AAE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0ACEDDA1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3D191E5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07ACBF14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092B17D8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553E6813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562B79FE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5CF3DDFD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6E89EF48" w14:textId="1AC31D34" w:rsidR="005F7D2C" w:rsidRPr="00915A9A" w:rsidRDefault="00642134" w:rsidP="00993FFD">
      <w:pPr>
        <w:pStyle w:val="Normalny1"/>
        <w:numPr>
          <w:ilvl w:val="0"/>
          <w:numId w:val="3"/>
        </w:numPr>
        <w:ind w:left="708" w:hanging="283"/>
        <w:jc w:val="both"/>
      </w:pPr>
      <w:r w:rsidRPr="00915A9A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915A9A" w:rsidRPr="00915A9A">
        <w:rPr>
          <w:sz w:val="18"/>
        </w:rPr>
        <w:t>.</w:t>
      </w:r>
    </w:p>
    <w:p w14:paraId="3CAD8C20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0CAC9C25" w14:textId="77777777">
        <w:tc>
          <w:tcPr>
            <w:tcW w:w="2551" w:type="dxa"/>
          </w:tcPr>
          <w:p w14:paraId="68E581E9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47B5C320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230B89A7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549592C8" w14:textId="77777777">
        <w:tc>
          <w:tcPr>
            <w:tcW w:w="2551" w:type="dxa"/>
          </w:tcPr>
          <w:p w14:paraId="54EEEE1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6D2FC59C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5CBCDDCB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</w:tbl>
    <w:p w14:paraId="2DA8BD2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74C911B2" w14:textId="77777777" w:rsidR="006D4812" w:rsidRDefault="006D481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2D8DDADD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3612185E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6F3D9DF2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29E137EA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3D6D195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1D731EB1" w14:textId="2D14DA0F" w:rsidR="005F7D2C" w:rsidRDefault="00642134" w:rsidP="00852F14">
      <w:pPr>
        <w:pStyle w:val="Normalny1"/>
        <w:spacing w:after="120"/>
        <w:jc w:val="both"/>
        <w:rPr>
          <w:color w:val="000000"/>
        </w:rPr>
      </w:pPr>
      <w:bookmarkStart w:id="0" w:name="_heading=h.gjdgxs" w:colFirst="0" w:colLast="0"/>
      <w:bookmarkEnd w:id="0"/>
      <w:r w:rsidRPr="00FA4BDA">
        <w:rPr>
          <w:color w:val="000000"/>
        </w:rPr>
        <w:t>Niniejszym składam/my ofertę na wykonanie zamówienia publicznego pod nazwą:</w:t>
      </w:r>
      <w:r w:rsidR="00CE10B7" w:rsidRPr="00FA4BDA">
        <w:rPr>
          <w:b/>
        </w:rPr>
        <w:t xml:space="preserve"> </w:t>
      </w:r>
      <w:r w:rsidR="00852F14" w:rsidRPr="00FA4BDA">
        <w:rPr>
          <w:b/>
        </w:rPr>
        <w:t>„</w:t>
      </w:r>
      <w:r w:rsidR="00605730" w:rsidRPr="00605730">
        <w:rPr>
          <w:b/>
        </w:rPr>
        <w:t>Opracowanie kompleksowej dokumentacji projektowej dla zadania „Budowa drogi łączącej Rondo Antoniny z ulicą Gronowską w Lesznie wraz z budową skrzyżowań z projektowanymi drogami wewnętrznymi</w:t>
      </w:r>
      <w:r w:rsidR="00536985">
        <w:rPr>
          <w:b/>
        </w:rPr>
        <w:t xml:space="preserve"> (II)</w:t>
      </w:r>
      <w:bookmarkStart w:id="1" w:name="_GoBack"/>
      <w:bookmarkEnd w:id="1"/>
      <w:r w:rsidR="00852F14" w:rsidRPr="00605730">
        <w:rPr>
          <w:b/>
        </w:rPr>
        <w:t>”</w:t>
      </w:r>
      <w:r w:rsidR="00852F14" w:rsidRPr="00FA4BDA">
        <w:rPr>
          <w:b/>
        </w:rPr>
        <w:t xml:space="preserve"> </w:t>
      </w:r>
      <w:r w:rsidRPr="00FA4BDA">
        <w:rPr>
          <w:color w:val="000000"/>
        </w:rPr>
        <w:t>znak sprawy:</w:t>
      </w:r>
      <w:r w:rsidRPr="00FA4BDA">
        <w:rPr>
          <w:b/>
          <w:color w:val="000000"/>
        </w:rPr>
        <w:t xml:space="preserve"> IN.271</w:t>
      </w:r>
      <w:r w:rsidR="00C57F70">
        <w:rPr>
          <w:b/>
          <w:color w:val="000000"/>
        </w:rPr>
        <w:t>.</w:t>
      </w:r>
      <w:r w:rsidR="00536985">
        <w:rPr>
          <w:b/>
          <w:color w:val="000000"/>
        </w:rPr>
        <w:t>24</w:t>
      </w:r>
      <w:r w:rsidR="00C57F70">
        <w:rPr>
          <w:b/>
          <w:color w:val="000000"/>
        </w:rPr>
        <w:t>.</w:t>
      </w:r>
      <w:r w:rsidRPr="00FA4BDA">
        <w:rPr>
          <w:b/>
          <w:color w:val="000000"/>
        </w:rPr>
        <w:t>202</w:t>
      </w:r>
      <w:r w:rsidR="00647CCF">
        <w:rPr>
          <w:b/>
        </w:rPr>
        <w:t>2</w:t>
      </w:r>
      <w:r w:rsidR="00F026C2">
        <w:rPr>
          <w:color w:val="000000"/>
        </w:rPr>
        <w:t>:</w:t>
      </w:r>
    </w:p>
    <w:p w14:paraId="263D40C4" w14:textId="77777777" w:rsidR="00E30BF1" w:rsidRDefault="00E30BF1" w:rsidP="00852F14">
      <w:pPr>
        <w:pStyle w:val="Normalny1"/>
        <w:spacing w:after="120"/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29DDBBD1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187218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 w14:paraId="7590BEB6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0423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1C5A89EF" w14:textId="77777777"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86A59C8" w14:textId="77777777"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03034432" w14:textId="7E34DD18"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2F5BF347" w14:textId="77777777" w:rsidR="005F7D2C" w:rsidRDefault="005F7D2C" w:rsidP="00FA4BD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6F56E51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0347DDE" w14:textId="518D0FA9" w:rsidR="00FA4BDA" w:rsidRPr="00FA4BDA" w:rsidRDefault="00FA4BDA" w:rsidP="00FA4BDA">
      <w:pPr>
        <w:pStyle w:val="NormalnyWeb"/>
        <w:rPr>
          <w:rFonts w:asciiTheme="majorHAnsi" w:hAnsiTheme="majorHAnsi"/>
          <w:b/>
          <w:sz w:val="20"/>
        </w:rPr>
      </w:pPr>
      <w:r w:rsidRPr="00FA4BDA">
        <w:rPr>
          <w:rFonts w:asciiTheme="majorHAnsi" w:hAnsiTheme="majorHAnsi"/>
          <w:b/>
          <w:sz w:val="20"/>
        </w:rPr>
        <w:t xml:space="preserve">Doświadczenie projektanta specjalności </w:t>
      </w:r>
      <w:r w:rsidR="007A420B">
        <w:rPr>
          <w:rFonts w:asciiTheme="majorHAnsi" w:hAnsiTheme="majorHAnsi"/>
          <w:b/>
          <w:sz w:val="20"/>
        </w:rPr>
        <w:t>drogowej</w:t>
      </w:r>
      <w:r w:rsidRPr="00FA4BDA">
        <w:rPr>
          <w:rFonts w:asciiTheme="majorHAnsi" w:hAnsiTheme="majorHAnsi"/>
          <w:b/>
          <w:sz w:val="20"/>
        </w:rPr>
        <w:t xml:space="preserve"> (Rozdział 14 ust. 1 pkt 2 SWZ).</w:t>
      </w:r>
    </w:p>
    <w:p w14:paraId="08CD9CB2" w14:textId="77777777" w:rsidR="00FA4BDA" w:rsidRPr="00FA4BDA" w:rsidRDefault="00FA4BDA" w:rsidP="00FA4BDA">
      <w:pPr>
        <w:rPr>
          <w:rFonts w:asciiTheme="majorHAnsi" w:hAnsiTheme="majorHAnsi"/>
          <w:b/>
        </w:rPr>
      </w:pPr>
    </w:p>
    <w:p w14:paraId="5301137B" w14:textId="77777777" w:rsidR="00FA4BDA" w:rsidRPr="00FA4BDA" w:rsidRDefault="00FA4BDA" w:rsidP="00FA4BDA">
      <w:pPr>
        <w:rPr>
          <w:rFonts w:asciiTheme="majorHAnsi" w:hAnsiTheme="majorHAnsi"/>
          <w:b/>
        </w:rPr>
      </w:pPr>
      <w:r w:rsidRPr="00FA4BDA">
        <w:rPr>
          <w:rFonts w:asciiTheme="majorHAnsi" w:hAnsiTheme="majorHAnsi"/>
          <w:b/>
        </w:rPr>
        <w:t>Imię i Nazwisko projektanta: ……………………………………………………………………….</w:t>
      </w:r>
    </w:p>
    <w:p w14:paraId="6B554613" w14:textId="77777777" w:rsidR="00FA4BDA" w:rsidRPr="00FA4BDA" w:rsidRDefault="00FA4BDA" w:rsidP="00FA4BDA">
      <w:pPr>
        <w:rPr>
          <w:rFonts w:asciiTheme="majorHAnsi" w:hAnsiTheme="majorHAnsi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784"/>
        <w:gridCol w:w="4701"/>
      </w:tblGrid>
      <w:tr w:rsidR="00FA4BDA" w:rsidRPr="00FA4BDA" w14:paraId="2E9BA900" w14:textId="77777777" w:rsidTr="005E0D0F">
        <w:trPr>
          <w:trHeight w:val="50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326D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t>Nr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4C40" w14:textId="77777777" w:rsidR="00FA4BDA" w:rsidRPr="00FA4BDA" w:rsidRDefault="00FA4BDA" w:rsidP="005E0D0F">
            <w:pPr>
              <w:jc w:val="center"/>
              <w:rPr>
                <w:rFonts w:asciiTheme="majorHAnsi" w:hAnsiTheme="majorHAnsi"/>
                <w:b/>
              </w:rPr>
            </w:pPr>
          </w:p>
          <w:p w14:paraId="5027061F" w14:textId="77777777" w:rsidR="00FA4BDA" w:rsidRPr="00FA4BDA" w:rsidRDefault="00FA4BDA" w:rsidP="005E0D0F">
            <w:pPr>
              <w:jc w:val="center"/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t>Nazwa zadania</w:t>
            </w:r>
          </w:p>
          <w:p w14:paraId="0422A90F" w14:textId="77777777" w:rsidR="00FA4BDA" w:rsidRPr="00FA4BDA" w:rsidRDefault="00FA4BDA" w:rsidP="005E0D0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571A" w14:textId="77777777" w:rsidR="00FA4BDA" w:rsidRPr="00FA4BDA" w:rsidRDefault="00FA4BDA" w:rsidP="005E0D0F">
            <w:pPr>
              <w:jc w:val="center"/>
              <w:rPr>
                <w:rFonts w:asciiTheme="majorHAnsi" w:hAnsiTheme="majorHAnsi"/>
                <w:b/>
              </w:rPr>
            </w:pPr>
          </w:p>
          <w:p w14:paraId="14665232" w14:textId="77777777" w:rsidR="00FA4BDA" w:rsidRPr="00FA4BDA" w:rsidRDefault="00FA4BDA" w:rsidP="005E0D0F">
            <w:pPr>
              <w:jc w:val="center"/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t>Podmiot zlecający</w:t>
            </w:r>
          </w:p>
          <w:p w14:paraId="346C0229" w14:textId="77777777" w:rsidR="00FA4BDA" w:rsidRPr="00FA4BDA" w:rsidRDefault="00FA4BDA" w:rsidP="005E0D0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A4BDA" w:rsidRPr="00FA4BDA" w14:paraId="7A5918D7" w14:textId="77777777" w:rsidTr="005E0D0F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3121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8771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br/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ECB1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</w:p>
        </w:tc>
      </w:tr>
      <w:tr w:rsidR="00FA4BDA" w:rsidRPr="00FA4BDA" w14:paraId="0CCE93CA" w14:textId="77777777" w:rsidTr="005E0D0F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AE871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0619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br/>
            </w:r>
            <w:r w:rsidRPr="00FA4BDA">
              <w:rPr>
                <w:rFonts w:asciiTheme="majorHAnsi" w:hAnsiTheme="majorHAnsi"/>
                <w:b/>
              </w:rPr>
              <w:br/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DF20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</w:p>
        </w:tc>
      </w:tr>
      <w:tr w:rsidR="00FA4BDA" w:rsidRPr="00FA4BDA" w14:paraId="07CE66E2" w14:textId="77777777" w:rsidTr="005E0D0F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85298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837D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br/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0609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</w:p>
        </w:tc>
      </w:tr>
      <w:tr w:rsidR="00FA4BDA" w:rsidRPr="00FA4BDA" w14:paraId="58C4A20B" w14:textId="77777777" w:rsidTr="005E0D0F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D96E3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5170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  <w:r w:rsidRPr="00FA4BDA">
              <w:rPr>
                <w:rFonts w:asciiTheme="majorHAnsi" w:hAnsiTheme="majorHAnsi"/>
                <w:b/>
              </w:rPr>
              <w:br/>
            </w:r>
            <w:r w:rsidRPr="00FA4BDA">
              <w:rPr>
                <w:rFonts w:asciiTheme="majorHAnsi" w:hAnsiTheme="majorHAnsi"/>
                <w:b/>
              </w:rPr>
              <w:br/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20C3" w14:textId="77777777" w:rsidR="00FA4BDA" w:rsidRPr="00FA4BDA" w:rsidRDefault="00FA4BDA" w:rsidP="005E0D0F">
            <w:pPr>
              <w:rPr>
                <w:rFonts w:asciiTheme="majorHAnsi" w:hAnsiTheme="majorHAnsi"/>
                <w:b/>
              </w:rPr>
            </w:pPr>
          </w:p>
        </w:tc>
      </w:tr>
    </w:tbl>
    <w:p w14:paraId="6368FA5A" w14:textId="77777777" w:rsidR="00FA4BDA" w:rsidRDefault="00FA4BD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CA6CC18" w14:textId="77777777" w:rsidR="006D65DF" w:rsidRDefault="006D65DF" w:rsidP="0037223B">
      <w:pPr>
        <w:pStyle w:val="Normalny1"/>
        <w:spacing w:after="120"/>
        <w:jc w:val="both"/>
        <w:rPr>
          <w:color w:val="000000"/>
        </w:rPr>
      </w:pPr>
    </w:p>
    <w:p w14:paraId="75DCA49B" w14:textId="77777777" w:rsidR="0037223B" w:rsidRDefault="0037223B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71A0E170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43F56871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 że zapoznałem/liśmy się ze szczegółowymi warunkami przetargu zawartymi w SWZ oraz wzorze umowy i że akceptujemy je bez zastrzeżeń.</w:t>
      </w:r>
    </w:p>
    <w:p w14:paraId="38B4A07A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047D319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51E4AD26" w14:textId="3C3A69B2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nane są mi/nam warunki </w:t>
      </w:r>
      <w:r w:rsidR="00FA4BDA">
        <w:rPr>
          <w:color w:val="000000"/>
        </w:rPr>
        <w:t>realizacji zadania</w:t>
      </w:r>
      <w:r>
        <w:rPr>
          <w:color w:val="000000"/>
        </w:rPr>
        <w:t xml:space="preserve"> oraz że posiadam/my wszystkie informacje niezbędne do przygotowania oferty.</w:t>
      </w:r>
    </w:p>
    <w:p w14:paraId="4CD35A3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28FBE4A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6EA6B42" w14:textId="77777777" w:rsidR="00E30BF1" w:rsidRDefault="00E30BF1" w:rsidP="00E30BF1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jc w:val="both"/>
        <w:rPr>
          <w:color w:val="000000"/>
        </w:rPr>
      </w:pPr>
    </w:p>
    <w:p w14:paraId="3A218477" w14:textId="77777777" w:rsidR="00E30BF1" w:rsidRDefault="00E30BF1" w:rsidP="00E30BF1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jc w:val="both"/>
        <w:rPr>
          <w:color w:val="000000"/>
        </w:rPr>
      </w:pPr>
    </w:p>
    <w:p w14:paraId="32E399A1" w14:textId="77777777" w:rsidR="00E30BF1" w:rsidRDefault="00E30BF1" w:rsidP="00E30BF1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jc w:val="both"/>
        <w:rPr>
          <w:color w:val="000000"/>
        </w:rPr>
      </w:pPr>
    </w:p>
    <w:p w14:paraId="627E8EA3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lastRenderedPageBreak/>
        <w:t>Oświadczam/my, że zamierzamy/ nie zamierzamy* realizować zamówienie z udziałem Podwykonawców:</w:t>
      </w:r>
    </w:p>
    <w:p w14:paraId="27F5A9C8" w14:textId="77777777" w:rsidR="00FA4BDA" w:rsidRDefault="00FA4BDA" w:rsidP="00FA4BDA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/>
        <w:jc w:val="both"/>
        <w:rPr>
          <w:color w:val="000000"/>
        </w:rPr>
      </w:pPr>
    </w:p>
    <w:p w14:paraId="3898F9C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5FB296E3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615375A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59D4824B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48976B2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60A26719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515A07AB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05E4FFF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3D3B8BB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306B5959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214F86D2" w14:textId="77777777"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14:paraId="02F3F7D1" w14:textId="77777777"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6476B203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389819EC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14:paraId="3E2754BE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Jednoosobow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działalnoś</w:t>
      </w:r>
      <w:r w:rsidR="00BA4243" w:rsidRPr="00501685">
        <w:rPr>
          <w:rFonts w:asciiTheme="majorHAnsi" w:hAnsiTheme="majorHAnsi" w:cstheme="majorHAnsi"/>
        </w:rPr>
        <w:t>c</w:t>
      </w:r>
      <w:r w:rsidR="00E14045" w:rsidRPr="00501685">
        <w:rPr>
          <w:rFonts w:asciiTheme="majorHAnsi" w:hAnsiTheme="majorHAnsi" w:cstheme="majorHAnsi"/>
        </w:rPr>
        <w:t>i</w:t>
      </w:r>
      <w:r w:rsidR="00EC2F9B" w:rsidRPr="00501685">
        <w:rPr>
          <w:rFonts w:asciiTheme="majorHAnsi" w:hAnsiTheme="majorHAnsi" w:cstheme="majorHAnsi"/>
        </w:rPr>
        <w:t xml:space="preserve"> gospodarcz</w:t>
      </w:r>
      <w:r w:rsidR="00E14045" w:rsidRPr="00501685">
        <w:rPr>
          <w:rFonts w:asciiTheme="majorHAnsi" w:hAnsiTheme="majorHAnsi" w:cstheme="majorHAnsi"/>
        </w:rPr>
        <w:t>a</w:t>
      </w:r>
    </w:p>
    <w:p w14:paraId="05EAC6FB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Osob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fizyczn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nieprowadząc</w:t>
      </w:r>
      <w:r w:rsidR="00E14045" w:rsidRPr="00501685">
        <w:rPr>
          <w:rFonts w:asciiTheme="majorHAnsi" w:hAnsiTheme="majorHAnsi" w:cstheme="majorHAnsi"/>
        </w:rPr>
        <w:t xml:space="preserve">a </w:t>
      </w:r>
      <w:r w:rsidR="00EC2F9B" w:rsidRPr="00501685">
        <w:rPr>
          <w:rFonts w:asciiTheme="majorHAnsi" w:hAnsiTheme="majorHAnsi" w:cstheme="majorHAnsi"/>
        </w:rPr>
        <w:t>działalności gospodarczej</w:t>
      </w:r>
    </w:p>
    <w:p w14:paraId="1AE04960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 xml:space="preserve">Inny rodzaj </w:t>
      </w:r>
    </w:p>
    <w:p w14:paraId="296BB893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2494AAEF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766E49E5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0015C37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DF7733B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790C8C9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179F1B0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39EABD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7E74F59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67FE4093" w14:textId="1CFA517B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647CCF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1E30B" w14:textId="77777777" w:rsidR="002D5F52" w:rsidRDefault="002D5F52" w:rsidP="00EC2F9B">
      <w:r>
        <w:separator/>
      </w:r>
    </w:p>
    <w:p w14:paraId="46D01901" w14:textId="77777777" w:rsidR="002D5F52" w:rsidRDefault="002D5F52" w:rsidP="00EC2F9B"/>
    <w:p w14:paraId="385C0684" w14:textId="77777777" w:rsidR="002D5F52" w:rsidRDefault="002D5F52" w:rsidP="00501685"/>
    <w:p w14:paraId="3D72D6E9" w14:textId="77777777" w:rsidR="002D5F52" w:rsidRDefault="002D5F52" w:rsidP="00501685"/>
  </w:endnote>
  <w:endnote w:type="continuationSeparator" w:id="0">
    <w:p w14:paraId="43F8DDE0" w14:textId="77777777" w:rsidR="002D5F52" w:rsidRDefault="002D5F52" w:rsidP="00EC2F9B">
      <w:r>
        <w:continuationSeparator/>
      </w:r>
    </w:p>
    <w:p w14:paraId="3D64A5D4" w14:textId="77777777" w:rsidR="002D5F52" w:rsidRDefault="002D5F52" w:rsidP="00EC2F9B"/>
    <w:p w14:paraId="593A8C7B" w14:textId="77777777" w:rsidR="002D5F52" w:rsidRDefault="002D5F52" w:rsidP="00501685"/>
    <w:p w14:paraId="362C3C0D" w14:textId="77777777" w:rsidR="002D5F52" w:rsidRDefault="002D5F52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33F7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536985">
      <w:rPr>
        <w:rFonts w:asciiTheme="majorHAnsi" w:eastAsia="Times New Roman" w:hAnsiTheme="majorHAnsi" w:cstheme="majorHAnsi"/>
        <w:noProof/>
        <w:color w:val="000000"/>
      </w:rPr>
      <w:t>1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536985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158E3DAF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0CE129D6" w14:textId="77777777" w:rsidR="008647C4" w:rsidRDefault="008647C4" w:rsidP="00EC2F9B"/>
  <w:p w14:paraId="350EA041" w14:textId="77777777" w:rsidR="008647C4" w:rsidRDefault="008647C4" w:rsidP="00501685"/>
  <w:p w14:paraId="0D26A938" w14:textId="77777777" w:rsidR="008647C4" w:rsidRDefault="008647C4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3387" w14:textId="77777777" w:rsidR="002D5F52" w:rsidRDefault="002D5F52" w:rsidP="00EC2F9B">
      <w:r>
        <w:separator/>
      </w:r>
    </w:p>
    <w:p w14:paraId="42C579A4" w14:textId="77777777" w:rsidR="002D5F52" w:rsidRDefault="002D5F52" w:rsidP="00EC2F9B"/>
    <w:p w14:paraId="2CD859E0" w14:textId="77777777" w:rsidR="002D5F52" w:rsidRDefault="002D5F52" w:rsidP="00501685"/>
    <w:p w14:paraId="02FCC34A" w14:textId="77777777" w:rsidR="002D5F52" w:rsidRDefault="002D5F52" w:rsidP="00501685"/>
  </w:footnote>
  <w:footnote w:type="continuationSeparator" w:id="0">
    <w:p w14:paraId="6D800893" w14:textId="77777777" w:rsidR="002D5F52" w:rsidRDefault="002D5F52" w:rsidP="00EC2F9B">
      <w:r>
        <w:continuationSeparator/>
      </w:r>
    </w:p>
    <w:p w14:paraId="63D5E3FD" w14:textId="77777777" w:rsidR="002D5F52" w:rsidRDefault="002D5F52" w:rsidP="00EC2F9B"/>
    <w:p w14:paraId="1F985307" w14:textId="77777777" w:rsidR="002D5F52" w:rsidRDefault="002D5F52" w:rsidP="00501685"/>
    <w:p w14:paraId="31B5FF85" w14:textId="77777777" w:rsidR="002D5F52" w:rsidRDefault="002D5F52" w:rsidP="00501685"/>
  </w:footnote>
  <w:footnote w:id="1">
    <w:p w14:paraId="0939EA58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0DDFE84C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61DF532B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4F86953A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7917AE87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C09C2" w14:textId="1AA94BA7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</w:t>
    </w:r>
    <w:r w:rsidR="00C57F70">
      <w:rPr>
        <w:b/>
        <w:color w:val="000000"/>
      </w:rPr>
      <w:t>.</w:t>
    </w:r>
    <w:r w:rsidR="00536985">
      <w:rPr>
        <w:b/>
        <w:color w:val="000000"/>
      </w:rPr>
      <w:t>24</w:t>
    </w:r>
    <w:r w:rsidR="00C57F70">
      <w:rPr>
        <w:b/>
        <w:color w:val="000000"/>
      </w:rPr>
      <w:t>.</w:t>
    </w:r>
    <w:r>
      <w:rPr>
        <w:b/>
        <w:color w:val="000000"/>
      </w:rPr>
      <w:t>202</w:t>
    </w:r>
    <w:r w:rsidR="00647CCF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F07E94"/>
    <w:multiLevelType w:val="hybridMultilevel"/>
    <w:tmpl w:val="FFE0F514"/>
    <w:lvl w:ilvl="0" w:tplc="39166C8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1114DA"/>
    <w:rsid w:val="0016126F"/>
    <w:rsid w:val="00172A1D"/>
    <w:rsid w:val="001862EE"/>
    <w:rsid w:val="001E42DF"/>
    <w:rsid w:val="002D231D"/>
    <w:rsid w:val="002D5F52"/>
    <w:rsid w:val="00364639"/>
    <w:rsid w:val="0037223B"/>
    <w:rsid w:val="003E56DD"/>
    <w:rsid w:val="004A7313"/>
    <w:rsid w:val="00501685"/>
    <w:rsid w:val="00527701"/>
    <w:rsid w:val="00536985"/>
    <w:rsid w:val="005E56BE"/>
    <w:rsid w:val="005F7D2C"/>
    <w:rsid w:val="00605730"/>
    <w:rsid w:val="006173E5"/>
    <w:rsid w:val="00642134"/>
    <w:rsid w:val="00647CCF"/>
    <w:rsid w:val="006B484E"/>
    <w:rsid w:val="006D4812"/>
    <w:rsid w:val="006D65DF"/>
    <w:rsid w:val="007A420B"/>
    <w:rsid w:val="007C29CE"/>
    <w:rsid w:val="00852F14"/>
    <w:rsid w:val="008647C4"/>
    <w:rsid w:val="0089053E"/>
    <w:rsid w:val="00915A9A"/>
    <w:rsid w:val="00933CB5"/>
    <w:rsid w:val="00997B67"/>
    <w:rsid w:val="009F2461"/>
    <w:rsid w:val="00A61C22"/>
    <w:rsid w:val="00BA4243"/>
    <w:rsid w:val="00BB09A6"/>
    <w:rsid w:val="00BB336A"/>
    <w:rsid w:val="00BD3BD8"/>
    <w:rsid w:val="00C417E7"/>
    <w:rsid w:val="00C57F70"/>
    <w:rsid w:val="00CB7810"/>
    <w:rsid w:val="00CE10B7"/>
    <w:rsid w:val="00DF1EC0"/>
    <w:rsid w:val="00E14045"/>
    <w:rsid w:val="00E30BF1"/>
    <w:rsid w:val="00EC2F9B"/>
    <w:rsid w:val="00F026C2"/>
    <w:rsid w:val="00FA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761E"/>
  <w15:docId w15:val="{901E12A3-4E1E-4F62-8CA7-0D24F8E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1CF72C-5166-468C-A2B9-F96BB41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41</cp:revision>
  <cp:lastPrinted>2022-06-21T11:21:00Z</cp:lastPrinted>
  <dcterms:created xsi:type="dcterms:W3CDTF">2019-04-01T12:03:00Z</dcterms:created>
  <dcterms:modified xsi:type="dcterms:W3CDTF">2022-06-21T11:23:00Z</dcterms:modified>
</cp:coreProperties>
</file>